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4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3827"/>
        <w:gridCol w:w="426"/>
        <w:gridCol w:w="1417"/>
        <w:gridCol w:w="2268"/>
      </w:tblGrid>
      <w:tr w:rsidR="00975804" w:rsidRPr="00975804" w14:paraId="0DCEAFBC" w14:textId="77777777" w:rsidTr="003F5125">
        <w:trPr>
          <w:trHeight w:val="4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7FD30BD6" w14:textId="77777777" w:rsidR="00BD5346" w:rsidRPr="00975804" w:rsidRDefault="00BD5346" w:rsidP="00BD5346">
            <w:pPr>
              <w:jc w:val="center"/>
              <w:rPr>
                <w:w w:val="90"/>
              </w:rPr>
            </w:pPr>
            <w:bookmarkStart w:id="0" w:name="OLE_LINK16"/>
            <w:bookmarkStart w:id="1" w:name="OLE_LINK23"/>
            <w:bookmarkStart w:id="2" w:name="OLE_LINK17"/>
            <w:bookmarkStart w:id="3" w:name="_GoBack"/>
            <w:bookmarkEnd w:id="3"/>
            <w:r w:rsidRPr="00975804">
              <w:rPr>
                <w:rFonts w:hint="eastAsia"/>
                <w:w w:val="90"/>
              </w:rPr>
              <w:t>事業の名称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7A1D9B" w14:textId="77777777" w:rsidR="00DE7769" w:rsidRPr="00975804" w:rsidRDefault="00DE7769" w:rsidP="00BD5346">
            <w:pPr>
              <w:rPr>
                <w:sz w:val="22"/>
              </w:rPr>
            </w:pPr>
          </w:p>
        </w:tc>
      </w:tr>
      <w:tr w:rsidR="00975804" w:rsidRPr="00975804" w14:paraId="063BAFA2" w14:textId="77777777" w:rsidTr="003F5125">
        <w:trPr>
          <w:trHeight w:val="420"/>
        </w:trPr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D386C67" w14:textId="77777777" w:rsidR="00527162" w:rsidRPr="00975804" w:rsidRDefault="00527162" w:rsidP="00BD5346">
            <w:pPr>
              <w:jc w:val="center"/>
            </w:pPr>
            <w:r w:rsidRPr="00975804">
              <w:rPr>
                <w:rFonts w:hint="eastAsia"/>
              </w:rPr>
              <w:t>概要</w:t>
            </w:r>
          </w:p>
        </w:tc>
        <w:tc>
          <w:tcPr>
            <w:tcW w:w="9214" w:type="dxa"/>
            <w:gridSpan w:val="6"/>
            <w:tcBorders>
              <w:top w:val="doub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A39299" w14:textId="77777777" w:rsidR="00527162" w:rsidRPr="00975804" w:rsidRDefault="00527162" w:rsidP="00BD16C3">
            <w:r w:rsidRPr="00975804">
              <w:rPr>
                <w:rFonts w:hint="eastAsia"/>
              </w:rPr>
              <w:t>・計画している事業について、次のなかから当てはまるものに☑を付けてください。（複数選択可）</w:t>
            </w:r>
          </w:p>
        </w:tc>
      </w:tr>
      <w:tr w:rsidR="00975804" w:rsidRPr="00975804" w14:paraId="57A62006" w14:textId="77777777" w:rsidTr="003F5125">
        <w:trPr>
          <w:trHeight w:val="68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3ACD883C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9F029FA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地域</w:t>
            </w:r>
            <w:r w:rsidR="00AF79B8" w:rsidRPr="00975804">
              <w:rPr>
                <w:rFonts w:hAnsi="ＭＳ Ｐゴシック" w:hint="eastAsia"/>
                <w:sz w:val="20"/>
              </w:rPr>
              <w:t>の</w:t>
            </w:r>
          </w:p>
          <w:p w14:paraId="0D876744" w14:textId="77777777" w:rsidR="00AF79B8" w:rsidRPr="00975804" w:rsidRDefault="00AF79B8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課題解決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915088" w14:textId="77777777" w:rsidR="00527162" w:rsidRPr="00975804" w:rsidRDefault="00BC0AF2" w:rsidP="00007F6C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73584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祭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49853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盆踊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57204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餅つき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4845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運動会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534854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文化祭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5200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>加入促進</w:t>
            </w:r>
          </w:p>
          <w:p w14:paraId="47CB270E" w14:textId="77777777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55505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>その他（　　　　　　　　　　　　　　　　　　　　　　　　　　　　　　　     ）</w:t>
            </w:r>
          </w:p>
        </w:tc>
      </w:tr>
      <w:tr w:rsidR="00975804" w:rsidRPr="00975804" w14:paraId="7EA3C0C1" w14:textId="77777777" w:rsidTr="003F5125">
        <w:trPr>
          <w:trHeight w:val="103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B275B27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FE099E5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防災</w:t>
            </w:r>
          </w:p>
          <w:p w14:paraId="767CBEE7" w14:textId="77777777" w:rsidR="0007191D" w:rsidRPr="00975804" w:rsidRDefault="0007191D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節電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4A685" w14:textId="7D838BCC" w:rsidR="00527162" w:rsidRPr="00975804" w:rsidRDefault="00BC0AF2" w:rsidP="000C7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77548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避難訓練　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2524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消火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10848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炊き出し訓練　　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8872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応急救護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12862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訓練</w:t>
            </w:r>
          </w:p>
          <w:p w14:paraId="6F6506DE" w14:textId="77777777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8418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安否確認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9264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簿作成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5996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マニュアル作成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42025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災マップ作成</w:t>
            </w:r>
          </w:p>
          <w:p w14:paraId="11C56897" w14:textId="1801B449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87037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講習会　</w:t>
            </w:r>
            <w:r w:rsidR="00DA382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645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ＡＥＤ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10191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仮設トイレ設置訓練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897574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煙体験</w:t>
            </w:r>
            <w:r w:rsidR="00DA382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08777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57A0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457A0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普及啓発チラシ配布</w:t>
            </w:r>
          </w:p>
          <w:p w14:paraId="5D4A18BC" w14:textId="77777777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4942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　　　　　　　　　　　　　　　 ）</w:t>
            </w:r>
          </w:p>
        </w:tc>
      </w:tr>
      <w:tr w:rsidR="00975804" w:rsidRPr="00975804" w14:paraId="1E3F76A5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B26B1DC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CFA9D73" w14:textId="77777777" w:rsidR="00DA382D" w:rsidRPr="00975804" w:rsidRDefault="00D82DA0" w:rsidP="0017197F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子ども</w:t>
            </w:r>
            <w:r w:rsidR="0017197F" w:rsidRPr="00975804">
              <w:rPr>
                <w:rFonts w:hAnsi="ＭＳ Ｐゴシック" w:hint="eastAsia"/>
                <w:sz w:val="20"/>
              </w:rPr>
              <w:t>・</w:t>
            </w:r>
            <w:r w:rsidRPr="00975804">
              <w:rPr>
                <w:rFonts w:hAnsi="ＭＳ Ｐゴシック" w:hint="eastAsia"/>
                <w:sz w:val="20"/>
              </w:rPr>
              <w:t>若者</w:t>
            </w:r>
          </w:p>
          <w:p w14:paraId="0A362154" w14:textId="2B3DCD52" w:rsidR="00527162" w:rsidRPr="00975804" w:rsidRDefault="00D82DA0" w:rsidP="0017197F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育成支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0EC8F3A" w14:textId="13E72DE5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47022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806C1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活躍の場づくり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600608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交通安全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14537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自然体験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472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ごと体験</w:t>
            </w:r>
            <w:r w:rsidR="005B4938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41396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1B3F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806C1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伝統文化の継承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3345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　　　　 ）</w:t>
            </w:r>
          </w:p>
        </w:tc>
      </w:tr>
      <w:tr w:rsidR="00975804" w:rsidRPr="00975804" w14:paraId="4D3947F0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3B751DD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ACC4E6C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高齢者</w:t>
            </w:r>
            <w:r w:rsidR="0007191D" w:rsidRPr="00975804">
              <w:rPr>
                <w:rFonts w:hAnsi="ＭＳ Ｐゴシック" w:hint="eastAsia"/>
                <w:sz w:val="20"/>
              </w:rPr>
              <w:t>等</w:t>
            </w:r>
          </w:p>
          <w:p w14:paraId="7AE9557B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見守り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813E20" w14:textId="6BD7E723" w:rsidR="00527162" w:rsidRPr="00975804" w:rsidRDefault="00BC0AF2" w:rsidP="00127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93046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見守り訪問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44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325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多世代交流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ロン</w:t>
            </w:r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7934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91D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）</w:t>
            </w:r>
          </w:p>
        </w:tc>
      </w:tr>
      <w:tr w:rsidR="00975804" w:rsidRPr="00975804" w14:paraId="10E1E6A0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298994C3" w14:textId="77777777" w:rsidR="00527162" w:rsidRPr="00975804" w:rsidRDefault="00527162" w:rsidP="00BD534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E1CB6C3" w14:textId="77777777" w:rsidR="00527162" w:rsidRPr="00975804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防犯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9C19FA" w14:textId="77777777" w:rsidR="00527162" w:rsidRPr="00975804" w:rsidRDefault="00BC0AF2" w:rsidP="00017FE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2986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パトロール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56891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講習会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4208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マップ作成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97745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り込め詐欺防止</w:t>
            </w:r>
          </w:p>
          <w:p w14:paraId="559D5C11" w14:textId="77777777" w:rsidR="00527162" w:rsidRPr="00975804" w:rsidRDefault="00BC0AF2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530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527162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　　　　 ）</w:t>
            </w:r>
          </w:p>
        </w:tc>
      </w:tr>
      <w:tr w:rsidR="00975804" w:rsidRPr="00975804" w14:paraId="4FE7F4DA" w14:textId="77777777" w:rsidTr="003F5125">
        <w:trPr>
          <w:trHeight w:val="69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559318F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9CF25F3" w14:textId="77777777" w:rsidR="00C70993" w:rsidRPr="00975804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w w:val="75"/>
                <w:kern w:val="0"/>
                <w:sz w:val="20"/>
                <w:fitText w:val="752" w:id="2083236608"/>
              </w:rPr>
              <w:t>多文化共</w:t>
            </w:r>
            <w:r w:rsidRPr="00975804">
              <w:rPr>
                <w:rFonts w:hAnsi="ＭＳ Ｐゴシック" w:hint="eastAsia"/>
                <w:spacing w:val="2"/>
                <w:w w:val="75"/>
                <w:kern w:val="0"/>
                <w:sz w:val="20"/>
                <w:fitText w:val="752" w:id="2083236608"/>
              </w:rPr>
              <w:t>生</w:t>
            </w:r>
          </w:p>
          <w:p w14:paraId="6AEF9D70" w14:textId="77777777" w:rsidR="00C70993" w:rsidRPr="00975804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w w:val="79"/>
                <w:kern w:val="0"/>
                <w:sz w:val="20"/>
                <w:fitText w:val="940" w:id="-1935355392"/>
              </w:rPr>
              <w:t>社会づくり(※</w:t>
            </w:r>
            <w:r w:rsidRPr="00975804">
              <w:rPr>
                <w:rFonts w:hAnsi="ＭＳ Ｐゴシック" w:hint="eastAsia"/>
                <w:spacing w:val="13"/>
                <w:w w:val="79"/>
                <w:kern w:val="0"/>
                <w:sz w:val="20"/>
                <w:fitText w:val="940" w:id="-1935355392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BA71" w14:textId="77777777" w:rsidR="00C70993" w:rsidRPr="00975804" w:rsidRDefault="00BC0AF2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70013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理解促進チラシ等配布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38460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事業周知物等の多言語化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723395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やさしい日本語による周知物</w:t>
            </w:r>
          </w:p>
          <w:p w14:paraId="5D383221" w14:textId="77777777" w:rsidR="00C70993" w:rsidRPr="00975804" w:rsidRDefault="00BC0AF2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47746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際交流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6725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 　）</w:t>
            </w:r>
          </w:p>
        </w:tc>
      </w:tr>
      <w:tr w:rsidR="00975804" w:rsidRPr="00975804" w14:paraId="6C88D47C" w14:textId="77777777" w:rsidTr="003F5125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10A9395F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70AB3C0" w14:textId="77777777" w:rsidR="00C70993" w:rsidRPr="00975804" w:rsidRDefault="00D0056D" w:rsidP="00C70993">
            <w:pPr>
              <w:jc w:val="center"/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ﾃﾞｼﾞﾀﾙ活用支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961C" w14:textId="438BCC16" w:rsidR="00D518DB" w:rsidRPr="00975804" w:rsidRDefault="00BC0AF2" w:rsidP="00D518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15167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18DB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デジタル活用講習会</w:t>
            </w:r>
            <w:r w:rsidR="00466C0D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592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851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7E7A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>オンライン配信</w:t>
            </w:r>
          </w:p>
          <w:p w14:paraId="5EF15CFA" w14:textId="77777777" w:rsidR="00C70993" w:rsidRPr="00975804" w:rsidRDefault="00BC0AF2" w:rsidP="00D518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19322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 　）</w:t>
            </w:r>
          </w:p>
        </w:tc>
      </w:tr>
      <w:tr w:rsidR="00975804" w:rsidRPr="00975804" w14:paraId="242C33ED" w14:textId="77777777" w:rsidTr="003F5125">
        <w:trPr>
          <w:trHeight w:val="12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584C9367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具体的な</w:t>
            </w:r>
          </w:p>
          <w:p w14:paraId="0CBFC816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内容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BBC86" w14:textId="77777777" w:rsidR="00C70993" w:rsidRPr="00975804" w:rsidRDefault="00C70993" w:rsidP="00C70993">
            <w:pPr>
              <w:rPr>
                <w:sz w:val="20"/>
                <w:szCs w:val="20"/>
              </w:rPr>
            </w:pPr>
            <w:r w:rsidRPr="00975804">
              <w:rPr>
                <w:rFonts w:hint="eastAsia"/>
                <w:sz w:val="20"/>
                <w:szCs w:val="20"/>
              </w:rPr>
              <w:t>・上で☑したことをどのように実施するか記載してください。（書き切れない場合は別紙添付）</w:t>
            </w:r>
          </w:p>
        </w:tc>
      </w:tr>
      <w:tr w:rsidR="00975804" w:rsidRPr="00975804" w14:paraId="55A3D528" w14:textId="77777777" w:rsidTr="003F5125">
        <w:trPr>
          <w:trHeight w:val="2498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ED0DD5E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nil"/>
              <w:bottom w:val="dashSmallGap" w:sz="4" w:space="0" w:color="auto"/>
              <w:right w:val="single" w:sz="6" w:space="0" w:color="auto"/>
            </w:tcBorders>
          </w:tcPr>
          <w:p w14:paraId="3DC949EC" w14:textId="77777777" w:rsidR="00C70993" w:rsidRPr="00975804" w:rsidRDefault="00C70993" w:rsidP="00C70993"/>
          <w:p w14:paraId="6E25B65A" w14:textId="77777777" w:rsidR="00D23E00" w:rsidRPr="00975804" w:rsidRDefault="00D23E00" w:rsidP="00C70993"/>
          <w:p w14:paraId="37D18FCF" w14:textId="77777777" w:rsidR="00D23E00" w:rsidRPr="00975804" w:rsidRDefault="00D23E00" w:rsidP="00C70993"/>
          <w:p w14:paraId="7D86CE70" w14:textId="77777777" w:rsidR="00D23E00" w:rsidRPr="00975804" w:rsidRDefault="00D23E00" w:rsidP="00C70993"/>
          <w:p w14:paraId="37AAA183" w14:textId="77777777" w:rsidR="00D23E00" w:rsidRPr="00975804" w:rsidRDefault="00D23E00" w:rsidP="00C70993"/>
          <w:p w14:paraId="2802FE20" w14:textId="77777777" w:rsidR="00D23E00" w:rsidRPr="00975804" w:rsidRDefault="00D23E00" w:rsidP="00C70993"/>
          <w:p w14:paraId="15DBDBCF" w14:textId="77777777" w:rsidR="00D23E00" w:rsidRPr="00975804" w:rsidRDefault="00D23E00" w:rsidP="00C70993"/>
          <w:p w14:paraId="2E8C40EF" w14:textId="77777777" w:rsidR="00D23E00" w:rsidRPr="00975804" w:rsidRDefault="00D23E00" w:rsidP="00C70993"/>
        </w:tc>
      </w:tr>
      <w:tr w:rsidR="00975804" w:rsidRPr="00975804" w14:paraId="4145B6BA" w14:textId="77777777" w:rsidTr="003F5125">
        <w:trPr>
          <w:trHeight w:val="23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935528D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dashSmallGap" w:sz="4" w:space="0" w:color="auto"/>
              <w:bottom w:val="nil"/>
              <w:right w:val="single" w:sz="6" w:space="0" w:color="auto"/>
            </w:tcBorders>
          </w:tcPr>
          <w:p w14:paraId="5DAC97BB" w14:textId="77777777" w:rsidR="00C70993" w:rsidRPr="00975804" w:rsidRDefault="00C70993" w:rsidP="00C70993">
            <w:pPr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・事業の目的や、実施することでどのような効果を期待するか記載してください。</w:t>
            </w:r>
          </w:p>
        </w:tc>
      </w:tr>
      <w:tr w:rsidR="00975804" w:rsidRPr="00975804" w14:paraId="5E3A066B" w14:textId="77777777" w:rsidTr="003F5125">
        <w:trPr>
          <w:trHeight w:val="60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2A7FD696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5580A3E" w14:textId="77777777" w:rsidR="00C70993" w:rsidRPr="00975804" w:rsidRDefault="00C70993" w:rsidP="00C70993"/>
          <w:p w14:paraId="1D8DA685" w14:textId="77777777" w:rsidR="00D23E00" w:rsidRPr="00975804" w:rsidRDefault="00D23E00" w:rsidP="00C70993"/>
        </w:tc>
      </w:tr>
      <w:tr w:rsidR="00975804" w:rsidRPr="00975804" w14:paraId="02FB5FBA" w14:textId="77777777" w:rsidTr="003F5125">
        <w:trPr>
          <w:trHeight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7315295C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実施場所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9D3F" w14:textId="77777777" w:rsidR="00C70993" w:rsidRPr="00975804" w:rsidRDefault="00C70993" w:rsidP="00C7099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CFD1FDF" w14:textId="77777777" w:rsidR="00C70993" w:rsidRPr="00975804" w:rsidRDefault="00C70993" w:rsidP="00C70993">
            <w:pPr>
              <w:jc w:val="center"/>
              <w:rPr>
                <w:w w:val="90"/>
              </w:rPr>
            </w:pPr>
            <w:r w:rsidRPr="00975804">
              <w:rPr>
                <w:rFonts w:hint="eastAsia"/>
                <w:w w:val="90"/>
              </w:rPr>
              <w:t>参加予定人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B1BD" w14:textId="77777777" w:rsidR="00C70993" w:rsidRPr="00975804" w:rsidRDefault="00C70993" w:rsidP="00C70993">
            <w:pPr>
              <w:jc w:val="center"/>
              <w:rPr>
                <w:rFonts w:asciiTheme="minorEastAsia" w:eastAsiaTheme="minorEastAsia" w:hAnsiTheme="minorEastAsia"/>
              </w:rPr>
            </w:pPr>
            <w:r w:rsidRPr="00975804">
              <w:rPr>
                <w:rFonts w:asciiTheme="minorEastAsia" w:eastAsiaTheme="minorEastAsia" w:hAnsiTheme="minorEastAsia" w:hint="eastAsia"/>
              </w:rPr>
              <w:t>約　　　　　人</w:t>
            </w:r>
          </w:p>
        </w:tc>
      </w:tr>
      <w:tr w:rsidR="00975804" w:rsidRPr="00975804" w14:paraId="741E5BBA" w14:textId="77777777" w:rsidTr="003F5125">
        <w:trPr>
          <w:trHeight w:val="81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9421AA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ｽｹｼﾞｭｰ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DDC27FD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事業実施</w:t>
            </w:r>
          </w:p>
          <w:p w14:paraId="11F6EC59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(開催)</w:t>
            </w:r>
          </w:p>
          <w:p w14:paraId="48D5D817" w14:textId="77777777" w:rsidR="00C70993" w:rsidRPr="00975804" w:rsidRDefault="00C70993" w:rsidP="00C70993">
            <w:pPr>
              <w:jc w:val="center"/>
              <w:rPr>
                <w:w w:val="90"/>
                <w:sz w:val="20"/>
              </w:rPr>
            </w:pPr>
            <w:r w:rsidRPr="00975804">
              <w:rPr>
                <w:rFonts w:hint="eastAsia"/>
                <w:sz w:val="20"/>
              </w:rPr>
              <w:t>予定日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ECFC851" w14:textId="77777777" w:rsidR="00C70993" w:rsidRPr="00975804" w:rsidRDefault="00C70993" w:rsidP="00C70993">
            <w:pPr>
              <w:rPr>
                <w:rFonts w:hAnsi="ＭＳ Ｐゴシック"/>
                <w:sz w:val="20"/>
              </w:rPr>
            </w:pPr>
            <w:r w:rsidRPr="00975804">
              <w:rPr>
                <w:rFonts w:hAnsi="ＭＳ Ｐゴシック" w:hint="eastAsia"/>
                <w:sz w:val="20"/>
              </w:rPr>
              <w:t>実施（開催）が単日の場合は上段、複数日の場合は下段に☑して記載してください。</w:t>
            </w:r>
          </w:p>
          <w:p w14:paraId="14449CBA" w14:textId="77777777" w:rsidR="00C70993" w:rsidRPr="00975804" w:rsidRDefault="00BC0AF2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98184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 令和　　　年　　　月　　　日に実施（開催）します。</w:t>
            </w:r>
          </w:p>
          <w:p w14:paraId="273D421F" w14:textId="77777777" w:rsidR="00C70993" w:rsidRPr="00975804" w:rsidRDefault="00BC0AF2" w:rsidP="00C70993">
            <w:pPr>
              <w:ind w:firstLineChars="100" w:firstLine="188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913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 次の予定で実施（開催）します。（例：「8/29・8/30」「12/25～12/31」等）</w:t>
            </w:r>
          </w:p>
        </w:tc>
      </w:tr>
      <w:tr w:rsidR="00975804" w:rsidRPr="00975804" w14:paraId="522F6E28" w14:textId="77777777" w:rsidTr="003F5125">
        <w:trPr>
          <w:trHeight w:val="6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BB1DED0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1BDAF4D" w14:textId="77777777" w:rsidR="00C70993" w:rsidRPr="00975804" w:rsidRDefault="00C70993" w:rsidP="00C70993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FAD95D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〔　　　　　　　　　　　　　　　　　　　　　　　　　　　　　　　　　　　　　　〕</w:t>
            </w:r>
          </w:p>
          <w:p w14:paraId="0671AE11" w14:textId="77777777" w:rsidR="00C70993" w:rsidRPr="00975804" w:rsidRDefault="00C70993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※雨天の場合：</w:t>
            </w:r>
          </w:p>
        </w:tc>
      </w:tr>
      <w:tr w:rsidR="00975804" w:rsidRPr="00975804" w14:paraId="65FA2E2D" w14:textId="77777777" w:rsidTr="003F5125">
        <w:trPr>
          <w:trHeight w:val="447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A1E647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E0BDAED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事業期間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nil"/>
              <w:right w:val="dashSmallGap" w:sz="2" w:space="0" w:color="auto"/>
            </w:tcBorders>
            <w:vAlign w:val="center"/>
          </w:tcPr>
          <w:p w14:paraId="07DAAB97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初回打合せ　令和　　年　　月　　日から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left w:val="dashSmallGap" w:sz="2" w:space="0" w:color="auto"/>
              <w:bottom w:val="nil"/>
              <w:right w:val="single" w:sz="6" w:space="0" w:color="auto"/>
            </w:tcBorders>
            <w:vAlign w:val="center"/>
          </w:tcPr>
          <w:p w14:paraId="6AF5779A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反省会　令和　　年　　月　　日まで</w:t>
            </w:r>
          </w:p>
        </w:tc>
      </w:tr>
      <w:tr w:rsidR="00975804" w:rsidRPr="00975804" w14:paraId="20EBDB98" w14:textId="77777777" w:rsidTr="003F5125">
        <w:trPr>
          <w:trHeight w:val="55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9CA6F74" w14:textId="77777777" w:rsidR="00C70993" w:rsidRPr="00975804" w:rsidRDefault="00C70993" w:rsidP="00C7099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229FB0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打合せの</w:t>
            </w:r>
          </w:p>
          <w:p w14:paraId="29550804" w14:textId="77777777" w:rsidR="00C70993" w:rsidRPr="00975804" w:rsidRDefault="00C70993" w:rsidP="00C70993">
            <w:pPr>
              <w:jc w:val="center"/>
              <w:rPr>
                <w:sz w:val="20"/>
              </w:rPr>
            </w:pPr>
            <w:r w:rsidRPr="00975804">
              <w:rPr>
                <w:rFonts w:hint="eastAsia"/>
                <w:sz w:val="20"/>
              </w:rPr>
              <w:t>回数・人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E215CA4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１回あたり 約　　　名で　　　回実施する予定です。</w:t>
            </w:r>
            <w:r w:rsidRPr="00975804">
              <w:rPr>
                <w:rFonts w:ascii="ＭＳ Ｐ明朝" w:eastAsia="ＭＳ Ｐ明朝" w:hAnsi="ＭＳ Ｐ明朝" w:hint="eastAsia"/>
                <w:sz w:val="20"/>
              </w:rPr>
              <w:t>※初回打合せ、反省会を含みます。</w:t>
            </w:r>
          </w:p>
        </w:tc>
      </w:tr>
      <w:tr w:rsidR="00975804" w:rsidRPr="00975804" w14:paraId="537A2892" w14:textId="77777777" w:rsidTr="003F5125">
        <w:trPr>
          <w:trHeight w:val="35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3540BCC" w14:textId="77777777" w:rsidR="00C70993" w:rsidRPr="00975804" w:rsidRDefault="00C70993" w:rsidP="00C70993">
            <w:pPr>
              <w:jc w:val="center"/>
            </w:pPr>
            <w:r w:rsidRPr="00975804">
              <w:rPr>
                <w:rFonts w:hint="eastAsia"/>
              </w:rPr>
              <w:t>広報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A553FB8" w14:textId="1F9A69FB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hint="eastAsia"/>
                <w:sz w:val="20"/>
              </w:rPr>
              <w:t>・事業を</w:t>
            </w:r>
            <w:r w:rsidR="00077E2F" w:rsidRPr="00975804">
              <w:rPr>
                <w:rFonts w:hint="eastAsia"/>
                <w:sz w:val="20"/>
              </w:rPr>
              <w:t>会員及び非会員に</w:t>
            </w:r>
            <w:r w:rsidRPr="00975804">
              <w:rPr>
                <w:rFonts w:hint="eastAsia"/>
                <w:sz w:val="20"/>
              </w:rPr>
              <w:t>どのように広報するか、当てはまるものに☑を付けてください。（複数選択可）</w:t>
            </w:r>
          </w:p>
        </w:tc>
      </w:tr>
      <w:tr w:rsidR="00975804" w:rsidRPr="00975804" w14:paraId="2EA79EF4" w14:textId="77777777" w:rsidTr="003F5125">
        <w:trPr>
          <w:trHeight w:val="25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07341C2" w14:textId="77777777" w:rsidR="00C70993" w:rsidRPr="00975804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2" w:space="0" w:color="auto"/>
              <w:right w:val="nil"/>
            </w:tcBorders>
          </w:tcPr>
          <w:p w14:paraId="30AE655A" w14:textId="77777777" w:rsidR="00C70993" w:rsidRPr="00975804" w:rsidRDefault="00C70993" w:rsidP="00C70993"/>
        </w:tc>
        <w:tc>
          <w:tcPr>
            <w:tcW w:w="8930" w:type="dxa"/>
            <w:gridSpan w:val="5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2D72F82D" w14:textId="2745B3DF" w:rsidR="00C70993" w:rsidRPr="00975804" w:rsidRDefault="00BC0AF2" w:rsidP="00C70993">
            <w:pPr>
              <w:ind w:leftChars="-55" w:left="-109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85393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ポスター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86645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チラシ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69899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回覧板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29035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77E2F" w:rsidRPr="00975804">
              <w:rPr>
                <w:rFonts w:asciiTheme="minorEastAsia" w:eastAsiaTheme="minorEastAsia" w:hAnsiTheme="minorEastAsia" w:hint="eastAsia"/>
                <w:sz w:val="20"/>
              </w:rPr>
              <w:t>HP・SNS</w:t>
            </w:r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607573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9758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975804">
              <w:rPr>
                <w:rFonts w:asciiTheme="minorEastAsia" w:eastAsiaTheme="minorEastAsia" w:hAnsiTheme="minorEastAsia" w:hint="eastAsia"/>
                <w:sz w:val="20"/>
              </w:rPr>
              <w:t>その他（　　　　　　　　）で、会員と非会員に周知</w:t>
            </w:r>
          </w:p>
        </w:tc>
      </w:tr>
      <w:tr w:rsidR="00975804" w:rsidRPr="00975804" w14:paraId="42191DFA" w14:textId="77777777" w:rsidTr="003F5125">
        <w:trPr>
          <w:trHeight w:val="359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F89D0DA" w14:textId="77777777" w:rsidR="00C70993" w:rsidRPr="00975804" w:rsidRDefault="00C70993" w:rsidP="00C70993">
            <w:pPr>
              <w:jc w:val="center"/>
            </w:pPr>
          </w:p>
        </w:tc>
        <w:tc>
          <w:tcPr>
            <w:tcW w:w="9214" w:type="dxa"/>
            <w:gridSpan w:val="6"/>
            <w:tcBorders>
              <w:top w:val="single" w:sz="2" w:space="0" w:color="auto"/>
              <w:bottom w:val="nil"/>
              <w:right w:val="single" w:sz="6" w:space="0" w:color="auto"/>
            </w:tcBorders>
            <w:vAlign w:val="bottom"/>
          </w:tcPr>
          <w:p w14:paraId="151E2FB6" w14:textId="77777777" w:rsidR="00C70993" w:rsidRPr="0097580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75804">
              <w:rPr>
                <w:rFonts w:hint="eastAsia"/>
                <w:sz w:val="20"/>
              </w:rPr>
              <w:t>・上記で☑を付けた広報を最初に始めるのはいつ頃か、記載願います。</w:t>
            </w:r>
          </w:p>
        </w:tc>
      </w:tr>
      <w:tr w:rsidR="00975804" w:rsidRPr="00975804" w14:paraId="4B9BEC66" w14:textId="77777777" w:rsidTr="003F5125">
        <w:trPr>
          <w:trHeight w:val="335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589FD6E3" w14:textId="77777777" w:rsidR="00C70993" w:rsidRPr="00975804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6" w:space="0" w:color="auto"/>
              <w:right w:val="nil"/>
            </w:tcBorders>
          </w:tcPr>
          <w:p w14:paraId="07039EDB" w14:textId="77777777" w:rsidR="00C70993" w:rsidRPr="00975804" w:rsidRDefault="00C70993" w:rsidP="00C70993"/>
        </w:tc>
        <w:tc>
          <w:tcPr>
            <w:tcW w:w="893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F1E99D" w14:textId="77777777" w:rsidR="00C70993" w:rsidRPr="00975804" w:rsidRDefault="00C70993" w:rsidP="00C70993">
            <w:pPr>
              <w:ind w:firstLineChars="100" w:firstLine="188"/>
              <w:jc w:val="left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75804">
              <w:rPr>
                <w:rFonts w:asciiTheme="minorEastAsia" w:eastAsiaTheme="minorEastAsia" w:hAnsiTheme="minorEastAsia" w:hint="eastAsia"/>
                <w:sz w:val="20"/>
              </w:rPr>
              <w:t>令和　　　年　　　月（　上旬 ・ 中旬 ・ 下旬　）より広報を始めます。</w:t>
            </w:r>
          </w:p>
        </w:tc>
      </w:tr>
    </w:tbl>
    <w:p w14:paraId="37C8E005" w14:textId="2773BD7E" w:rsidR="00AC3371" w:rsidRPr="00527162" w:rsidRDefault="00980AC4" w:rsidP="00527162">
      <w:pPr>
        <w:rPr>
          <w:rFonts w:hAnsi="ＭＳ Ｐゴシック"/>
          <w:sz w:val="22"/>
        </w:rPr>
      </w:pPr>
      <w:bookmarkStart w:id="4" w:name="OLE_LINK26"/>
      <w:bookmarkEnd w:id="0"/>
      <w:bookmarkEnd w:id="1"/>
      <w:r>
        <w:rPr>
          <w:rFonts w:hAnsi="ＭＳ Ｐゴシック" w:hint="eastAsia"/>
        </w:rPr>
        <w:t>※「多文化共生</w:t>
      </w:r>
      <w:r w:rsidR="008B0DAF" w:rsidRPr="008E390B">
        <w:rPr>
          <w:rFonts w:hAnsi="ＭＳ Ｐゴシック" w:hint="eastAsia"/>
          <w:color w:val="000000" w:themeColor="text1"/>
        </w:rPr>
        <w:t>社会</w:t>
      </w:r>
      <w:r>
        <w:rPr>
          <w:rFonts w:hAnsi="ＭＳ Ｐゴシック" w:hint="eastAsia"/>
        </w:rPr>
        <w:t>づくり</w:t>
      </w:r>
      <w:r w:rsidR="00AF79B8" w:rsidRPr="00AF79B8">
        <w:rPr>
          <w:rFonts w:hAnsi="ＭＳ Ｐゴシック" w:hint="eastAsia"/>
        </w:rPr>
        <w:t>」の事業例等については、地域の底力発展事業助成ガイド</w:t>
      </w:r>
      <w:r w:rsidR="00AF79B8" w:rsidRPr="00E31685">
        <w:rPr>
          <w:rFonts w:hAnsi="ＭＳ Ｐゴシック" w:hint="eastAsia"/>
        </w:rPr>
        <w:t>ライ</w:t>
      </w:r>
      <w:r w:rsidR="00AF79B8" w:rsidRPr="0081604F">
        <w:rPr>
          <w:rFonts w:hAnsi="ＭＳ Ｐゴシック" w:hint="eastAsia"/>
        </w:rPr>
        <w:t>ン（P</w:t>
      </w:r>
      <w:r w:rsidR="00D0056D" w:rsidRPr="005F3DC1">
        <w:rPr>
          <w:rFonts w:hAnsi="ＭＳ Ｐゴシック" w:hint="eastAsia"/>
        </w:rPr>
        <w:t>１８</w:t>
      </w:r>
      <w:r w:rsidR="00E31685" w:rsidRPr="005F3DC1">
        <w:rPr>
          <w:rFonts w:hAnsi="ＭＳ Ｐゴシック" w:hint="eastAsia"/>
        </w:rPr>
        <w:t>等</w:t>
      </w:r>
      <w:r w:rsidR="00AF79B8" w:rsidRPr="0081604F">
        <w:rPr>
          <w:rFonts w:hAnsi="ＭＳ Ｐゴシック" w:hint="eastAsia"/>
        </w:rPr>
        <w:t>）を</w:t>
      </w:r>
      <w:r w:rsidR="00AF79B8" w:rsidRPr="00E31685">
        <w:rPr>
          <w:rFonts w:hAnsi="ＭＳ Ｐゴシック" w:hint="eastAsia"/>
        </w:rPr>
        <w:t>参照</w:t>
      </w:r>
      <w:bookmarkEnd w:id="2"/>
      <w:bookmarkEnd w:id="4"/>
    </w:p>
    <w:sectPr w:rsidR="00AC3371" w:rsidRPr="00527162" w:rsidSect="00234AFB">
      <w:headerReference w:type="first" r:id="rId8"/>
      <w:pgSz w:w="11906" w:h="16838" w:code="9"/>
      <w:pgMar w:top="1134" w:right="567" w:bottom="295" w:left="1134" w:header="851" w:footer="284" w:gutter="0"/>
      <w:cols w:space="425"/>
      <w:titlePg/>
      <w:docGrid w:type="linesAndChars" w:linePitch="297" w:charSpace="-23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B746D" w16cid:durableId="274C5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9E50" w14:textId="77777777" w:rsidR="00927869" w:rsidRDefault="00927869" w:rsidP="00BD5346">
      <w:r>
        <w:separator/>
      </w:r>
    </w:p>
  </w:endnote>
  <w:endnote w:type="continuationSeparator" w:id="0">
    <w:p w14:paraId="5FE24D2D" w14:textId="77777777" w:rsidR="00927869" w:rsidRDefault="00927869" w:rsidP="00B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EACE" w14:textId="77777777" w:rsidR="00927869" w:rsidRDefault="00927869" w:rsidP="00BD5346">
      <w:r>
        <w:separator/>
      </w:r>
    </w:p>
  </w:footnote>
  <w:footnote w:type="continuationSeparator" w:id="0">
    <w:p w14:paraId="2F417DFD" w14:textId="77777777" w:rsidR="00927869" w:rsidRDefault="00927869" w:rsidP="00BD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OLE_LINK15"/>
  <w:bookmarkStart w:id="6" w:name="OLE_LINK27"/>
  <w:p w14:paraId="2BB9488A" w14:textId="38122E2E" w:rsidR="00AC3371" w:rsidRDefault="00AC3371" w:rsidP="00AC3371">
    <w:pPr>
      <w:pStyle w:val="a3"/>
      <w:jc w:val="center"/>
      <w:rPr>
        <w:sz w:val="28"/>
      </w:rPr>
    </w:pPr>
    <w:r w:rsidRPr="008160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E578E" wp14:editId="3C01B921">
              <wp:simplePos x="0" y="0"/>
              <wp:positionH relativeFrom="column">
                <wp:posOffset>5880735</wp:posOffset>
              </wp:positionH>
              <wp:positionV relativeFrom="paragraph">
                <wp:posOffset>-340360</wp:posOffset>
              </wp:positionV>
              <wp:extent cx="542925" cy="552450"/>
              <wp:effectExtent l="0" t="0" r="28575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552450"/>
                      </a:xfrm>
                      <a:prstGeom prst="ellipse">
                        <a:avLst/>
                      </a:prstGeom>
                      <a:solidFill>
                        <a:srgbClr xmlns:a14="http://schemas.microsoft.com/office/drawing/2010/main" val="FFFFFF" mc:Ignorable="a14" a14:legacySpreadsheetColorIndex="65"/>
                      </a:solidFill>
                      <a:ln w="9525" cap="rnd">
                        <a:solidFill>
                          <a:srgbClr xmlns:a14="http://schemas.microsoft.com/office/drawing/2010/main" val="000000" mc:Ignorable="a14" a14:legacySpreadsheetColorIndex="64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oval w14:anchorId="514CAE57" id="Oval 1" o:spid="_x0000_s1026" style="position:absolute;left:0;text-align:left;margin-left:463.05pt;margin-top:-26.8pt;width:42.75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">
              <v:stroke dashstyle="1 1" endcap="round"/>
            </v:oval>
          </w:pict>
        </mc:Fallback>
      </mc:AlternateContent>
    </w:r>
    <w:r w:rsidR="00814BD5">
      <w:rPr>
        <w:rFonts w:hint="eastAsia"/>
        <w:sz w:val="28"/>
      </w:rPr>
      <w:t>令和</w:t>
    </w:r>
    <w:r w:rsidR="00FD7B6D" w:rsidRPr="00975804">
      <w:rPr>
        <w:rFonts w:hint="eastAsia"/>
        <w:sz w:val="28"/>
      </w:rPr>
      <w:t>６</w:t>
    </w:r>
    <w:r w:rsidR="00527162" w:rsidRPr="00975804">
      <w:rPr>
        <w:rFonts w:hint="eastAsia"/>
        <w:sz w:val="28"/>
      </w:rPr>
      <w:t>年</w:t>
    </w:r>
    <w:r w:rsidR="00527162" w:rsidRPr="0081604F">
      <w:rPr>
        <w:rFonts w:hint="eastAsia"/>
        <w:sz w:val="28"/>
      </w:rPr>
      <w:t>度</w:t>
    </w:r>
    <w:r w:rsidRPr="0081604F">
      <w:rPr>
        <w:rFonts w:hint="eastAsia"/>
        <w:sz w:val="28"/>
      </w:rPr>
      <w:t xml:space="preserve"> 地</w:t>
    </w:r>
    <w:r w:rsidRPr="003355DD">
      <w:rPr>
        <w:rFonts w:hint="eastAsia"/>
        <w:sz w:val="28"/>
      </w:rPr>
      <w:t>域の底力発展事業助成</w:t>
    </w:r>
    <w:r>
      <w:rPr>
        <w:rFonts w:hint="eastAsia"/>
        <w:sz w:val="28"/>
      </w:rPr>
      <w:t xml:space="preserve"> </w:t>
    </w:r>
    <w:r w:rsidRPr="003355DD">
      <w:rPr>
        <w:rFonts w:hint="eastAsia"/>
        <w:sz w:val="28"/>
      </w:rPr>
      <w:t>事業計画書</w:t>
    </w:r>
  </w:p>
  <w:p w14:paraId="7E208E1A" w14:textId="77777777" w:rsidR="00AC3371" w:rsidRPr="00C9769F" w:rsidRDefault="00AC3371" w:rsidP="00AC3371">
    <w:pPr>
      <w:pStyle w:val="a3"/>
      <w:jc w:val="left"/>
    </w:pPr>
    <w:r w:rsidRPr="00C9769F">
      <w:rPr>
        <w:rFonts w:hint="eastAsia"/>
      </w:rPr>
      <w:t>第２号様式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11BC2"/>
    <w:multiLevelType w:val="hybridMultilevel"/>
    <w:tmpl w:val="E5B63518"/>
    <w:lvl w:ilvl="0" w:tplc="7F9ADA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953B3"/>
    <w:multiLevelType w:val="hybridMultilevel"/>
    <w:tmpl w:val="0F48AA2E"/>
    <w:lvl w:ilvl="0" w:tplc="F2541098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46"/>
    <w:rsid w:val="00007F6C"/>
    <w:rsid w:val="00017FE9"/>
    <w:rsid w:val="00025823"/>
    <w:rsid w:val="00026E6F"/>
    <w:rsid w:val="0007191D"/>
    <w:rsid w:val="00077E2F"/>
    <w:rsid w:val="000C7277"/>
    <w:rsid w:val="000D58BC"/>
    <w:rsid w:val="000E59DC"/>
    <w:rsid w:val="00127E7A"/>
    <w:rsid w:val="0017197F"/>
    <w:rsid w:val="00187B57"/>
    <w:rsid w:val="001E00D5"/>
    <w:rsid w:val="001F1BBC"/>
    <w:rsid w:val="002116F3"/>
    <w:rsid w:val="00234AFB"/>
    <w:rsid w:val="00281BE5"/>
    <w:rsid w:val="002E6122"/>
    <w:rsid w:val="003071D8"/>
    <w:rsid w:val="003114F5"/>
    <w:rsid w:val="003355DD"/>
    <w:rsid w:val="00353CAC"/>
    <w:rsid w:val="0036740C"/>
    <w:rsid w:val="003A176E"/>
    <w:rsid w:val="003A2F10"/>
    <w:rsid w:val="003C631C"/>
    <w:rsid w:val="003F01A6"/>
    <w:rsid w:val="003F5125"/>
    <w:rsid w:val="0040182E"/>
    <w:rsid w:val="004143DF"/>
    <w:rsid w:val="00466C0D"/>
    <w:rsid w:val="00487A5A"/>
    <w:rsid w:val="004B1929"/>
    <w:rsid w:val="00527162"/>
    <w:rsid w:val="00531568"/>
    <w:rsid w:val="00554C40"/>
    <w:rsid w:val="0056330F"/>
    <w:rsid w:val="00577E7F"/>
    <w:rsid w:val="00586F7B"/>
    <w:rsid w:val="005B4938"/>
    <w:rsid w:val="005F3DC1"/>
    <w:rsid w:val="00667A38"/>
    <w:rsid w:val="00671B3F"/>
    <w:rsid w:val="0067282C"/>
    <w:rsid w:val="00684F0E"/>
    <w:rsid w:val="006C2A86"/>
    <w:rsid w:val="0071182D"/>
    <w:rsid w:val="00716045"/>
    <w:rsid w:val="007243F1"/>
    <w:rsid w:val="00766D9F"/>
    <w:rsid w:val="00783851"/>
    <w:rsid w:val="00791070"/>
    <w:rsid w:val="007B15A9"/>
    <w:rsid w:val="007C170E"/>
    <w:rsid w:val="007F3A6E"/>
    <w:rsid w:val="00812883"/>
    <w:rsid w:val="00814777"/>
    <w:rsid w:val="00814BD5"/>
    <w:rsid w:val="0081604F"/>
    <w:rsid w:val="008A5092"/>
    <w:rsid w:val="008B0DAF"/>
    <w:rsid w:val="008E390B"/>
    <w:rsid w:val="00924E6E"/>
    <w:rsid w:val="00927869"/>
    <w:rsid w:val="00934119"/>
    <w:rsid w:val="009457A0"/>
    <w:rsid w:val="00974D3A"/>
    <w:rsid w:val="00975804"/>
    <w:rsid w:val="00980155"/>
    <w:rsid w:val="00980AC4"/>
    <w:rsid w:val="009855D4"/>
    <w:rsid w:val="009A0C14"/>
    <w:rsid w:val="009B75AF"/>
    <w:rsid w:val="009C2949"/>
    <w:rsid w:val="00A12F4F"/>
    <w:rsid w:val="00A42FB0"/>
    <w:rsid w:val="00A72FF2"/>
    <w:rsid w:val="00A75BED"/>
    <w:rsid w:val="00A917A8"/>
    <w:rsid w:val="00AA59EA"/>
    <w:rsid w:val="00AC3371"/>
    <w:rsid w:val="00AD4085"/>
    <w:rsid w:val="00AF79B8"/>
    <w:rsid w:val="00B01D64"/>
    <w:rsid w:val="00B20126"/>
    <w:rsid w:val="00B63253"/>
    <w:rsid w:val="00B806C1"/>
    <w:rsid w:val="00B81DF6"/>
    <w:rsid w:val="00BC0AF2"/>
    <w:rsid w:val="00BD16C3"/>
    <w:rsid w:val="00BD5346"/>
    <w:rsid w:val="00BE6ED1"/>
    <w:rsid w:val="00BF6E96"/>
    <w:rsid w:val="00C03B0B"/>
    <w:rsid w:val="00C47030"/>
    <w:rsid w:val="00C70993"/>
    <w:rsid w:val="00C909BE"/>
    <w:rsid w:val="00C92ED6"/>
    <w:rsid w:val="00C96BB9"/>
    <w:rsid w:val="00C9769F"/>
    <w:rsid w:val="00D0056D"/>
    <w:rsid w:val="00D00C9C"/>
    <w:rsid w:val="00D23E00"/>
    <w:rsid w:val="00D518DB"/>
    <w:rsid w:val="00D82DA0"/>
    <w:rsid w:val="00DA382D"/>
    <w:rsid w:val="00DB615D"/>
    <w:rsid w:val="00DE1130"/>
    <w:rsid w:val="00DE7769"/>
    <w:rsid w:val="00E17E09"/>
    <w:rsid w:val="00E31685"/>
    <w:rsid w:val="00E6184D"/>
    <w:rsid w:val="00E720FD"/>
    <w:rsid w:val="00E9328D"/>
    <w:rsid w:val="00E968BC"/>
    <w:rsid w:val="00EC3DD2"/>
    <w:rsid w:val="00F12CD7"/>
    <w:rsid w:val="00F43120"/>
    <w:rsid w:val="00F65A4D"/>
    <w:rsid w:val="00F80FD4"/>
    <w:rsid w:val="00F94EC2"/>
    <w:rsid w:val="00FA3FD2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D86C443"/>
  <w15:docId w15:val="{8924BCCA-0A1B-43A9-9200-41C5A1BB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46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346"/>
    <w:rPr>
      <w:rFonts w:ascii="ＭＳ Ｐゴシック" w:eastAsia="ＭＳ Ｐゴシック"/>
    </w:rPr>
  </w:style>
  <w:style w:type="paragraph" w:styleId="a5">
    <w:name w:val="footer"/>
    <w:basedOn w:val="a"/>
    <w:link w:val="a6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346"/>
    <w:rPr>
      <w:rFonts w:ascii="ＭＳ Ｐゴシック" w:eastAsia="ＭＳ Ｐゴシック"/>
    </w:rPr>
  </w:style>
  <w:style w:type="table" w:styleId="a7">
    <w:name w:val="Table Grid"/>
    <w:basedOn w:val="a1"/>
    <w:uiPriority w:val="59"/>
    <w:rsid w:val="00BD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3B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3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E00"/>
    <w:rPr>
      <w:rFonts w:ascii="ＭＳ Ｐゴシック" w:eastAsia="ＭＳ Ｐ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E00"/>
    <w:rPr>
      <w:rFonts w:ascii="ＭＳ Ｐゴシック" w:eastAsia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3B71-2930-4D22-BA64-75A33F9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澪</cp:lastModifiedBy>
  <cp:revision>2</cp:revision>
  <cp:lastPrinted>2022-11-25T08:02:00Z</cp:lastPrinted>
  <dcterms:created xsi:type="dcterms:W3CDTF">2024-02-06T09:49:00Z</dcterms:created>
  <dcterms:modified xsi:type="dcterms:W3CDTF">2024-02-06T09:49:00Z</dcterms:modified>
</cp:coreProperties>
</file>